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>
    <v:background id="_x0000_s2049" o:bwmode="white" fillcolor="white [3212]">
      <v:fill r:id="rId3" o:title="Plné kosočtverce – mřížka" color2="white [3212]" type="pattern"/>
    </v:background>
  </w:background>
  <w:body>
    <w:p w14:paraId="4FF52115" w14:textId="77777777" w:rsidR="00BF6B6B" w:rsidRPr="00BF6B6B" w:rsidRDefault="004D5380" w:rsidP="00BF6B6B">
      <w:pPr>
        <w:rPr>
          <w:rFonts w:ascii="Times New Roman" w:eastAsia="Times New Roman" w:hAnsi="Times New Roman" w:cs="Times New Roman"/>
          <w:lang w:eastAsia="cs-CZ"/>
        </w:rPr>
      </w:pPr>
      <w:r>
        <w:rPr>
          <w:rFonts w:ascii="Times New Roman" w:eastAsia="Times New Roman" w:hAnsi="Times New Roman" w:cs="Times New Roman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59902B" wp14:editId="4FFCBC81">
                <wp:simplePos x="0" y="0"/>
                <wp:positionH relativeFrom="column">
                  <wp:posOffset>-792480</wp:posOffset>
                </wp:positionH>
                <wp:positionV relativeFrom="paragraph">
                  <wp:posOffset>-227995</wp:posOffset>
                </wp:positionV>
                <wp:extent cx="7376160" cy="1592580"/>
                <wp:effectExtent l="0" t="0" r="0" b="7620"/>
                <wp:wrapNone/>
                <wp:docPr id="2" name="Textové po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76160" cy="15925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D011009" w14:textId="77777777" w:rsidR="00FE409C" w:rsidRPr="00BA3DDE" w:rsidRDefault="00FE409C" w:rsidP="004D5380">
                            <w:pPr>
                              <w:jc w:val="center"/>
                              <w:rPr>
                                <w:b/>
                                <w:color w:val="FF3300"/>
                                <w:spacing w:val="10"/>
                                <w:sz w:val="48"/>
                                <w:szCs w:val="2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A3DDE">
                              <w:rPr>
                                <w:b/>
                                <w:color w:val="FF3300"/>
                                <w:spacing w:val="10"/>
                                <w:sz w:val="48"/>
                                <w:szCs w:val="2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TOPENÁŘSKÝ SERVIS s.r.o. a společenství kominíků</w:t>
                            </w:r>
                          </w:p>
                          <w:p w14:paraId="1CD104FC" w14:textId="77777777" w:rsidR="00FE409C" w:rsidRPr="00BA3DDE" w:rsidRDefault="00FE409C" w:rsidP="004D5380">
                            <w:pPr>
                              <w:jc w:val="center"/>
                              <w:rPr>
                                <w:b/>
                                <w:color w:val="FF3300"/>
                                <w:spacing w:val="10"/>
                                <w:sz w:val="48"/>
                                <w:szCs w:val="2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A3DDE">
                              <w:rPr>
                                <w:b/>
                                <w:color w:val="FF3300"/>
                                <w:spacing w:val="10"/>
                                <w:sz w:val="48"/>
                                <w:szCs w:val="2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 topenář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59902B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-62.4pt;margin-top:-17.95pt;width:580.8pt;height:12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" filled="f" stroked="f" strokeweight=".5pt">
                <v:textbox>
                  <w:txbxContent>
                    <w:p w14:paraId="2D011009" w14:textId="77777777" w:rsidR="00FE409C" w:rsidRPr="00BA3DDE" w:rsidRDefault="00FE409C" w:rsidP="004D5380">
                      <w:pPr>
                        <w:jc w:val="center"/>
                        <w:rPr>
                          <w:b/>
                          <w:color w:val="FF3300"/>
                          <w:spacing w:val="10"/>
                          <w:sz w:val="48"/>
                          <w:szCs w:val="2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BA3DDE">
                        <w:rPr>
                          <w:b/>
                          <w:color w:val="FF3300"/>
                          <w:spacing w:val="10"/>
                          <w:sz w:val="48"/>
                          <w:szCs w:val="2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TOPENÁŘSKÝ SERVIS s.r.o. a společenství kominíků</w:t>
                      </w:r>
                    </w:p>
                    <w:p w14:paraId="1CD104FC" w14:textId="77777777" w:rsidR="00FE409C" w:rsidRPr="00BA3DDE" w:rsidRDefault="00FE409C" w:rsidP="004D5380">
                      <w:pPr>
                        <w:jc w:val="center"/>
                        <w:rPr>
                          <w:b/>
                          <w:color w:val="FF3300"/>
                          <w:spacing w:val="10"/>
                          <w:sz w:val="48"/>
                          <w:szCs w:val="2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BA3DDE">
                        <w:rPr>
                          <w:b/>
                          <w:color w:val="FF3300"/>
                          <w:spacing w:val="10"/>
                          <w:sz w:val="48"/>
                          <w:szCs w:val="2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a topenářů</w:t>
                      </w:r>
                    </w:p>
                  </w:txbxContent>
                </v:textbox>
              </v:shape>
            </w:pict>
          </mc:Fallback>
        </mc:AlternateContent>
      </w:r>
      <w:r w:rsidR="00BF6B6B" w:rsidRPr="00BF6B6B">
        <w:rPr>
          <w:rFonts w:ascii="Times New Roman" w:eastAsia="Times New Roman" w:hAnsi="Times New Roman" w:cs="Times New Roman"/>
          <w:lang w:eastAsia="cs-CZ"/>
        </w:rPr>
        <w:fldChar w:fldCharType="begin"/>
      </w:r>
      <w:r w:rsidR="00093E44">
        <w:rPr>
          <w:rFonts w:ascii="Times New Roman" w:eastAsia="Times New Roman" w:hAnsi="Times New Roman" w:cs="Times New Roman"/>
          <w:lang w:eastAsia="cs-CZ"/>
        </w:rPr>
        <w:instrText xml:space="preserve"> INCLUDEPICTURE "C:\\var\\folders\\_l\\1h5k45j967ngyffv3sg7sjph0000gn\\T\\com.microsoft.Word\\WebArchiveCopyPasteTempFiles\\1647-1269802861Gygd.jpg" \* MERGEFORMAT </w:instrText>
      </w:r>
      <w:r w:rsidR="00BF6B6B" w:rsidRPr="00BF6B6B">
        <w:rPr>
          <w:rFonts w:ascii="Times New Roman" w:eastAsia="Times New Roman" w:hAnsi="Times New Roman" w:cs="Times New Roman"/>
          <w:lang w:eastAsia="cs-CZ"/>
        </w:rPr>
        <w:fldChar w:fldCharType="end"/>
      </w:r>
    </w:p>
    <w:p w14:paraId="0A031220" w14:textId="77777777" w:rsidR="001E1E50" w:rsidRDefault="001E1E50" w:rsidP="001E1E50">
      <w:pPr>
        <w:rPr>
          <w:rFonts w:ascii="Times New Roman" w:eastAsia="Times New Roman" w:hAnsi="Times New Roman" w:cs="Times New Roman"/>
          <w:sz w:val="28"/>
          <w:szCs w:val="28"/>
          <w:lang w:eastAsia="cs-CZ"/>
        </w:rPr>
      </w:pPr>
    </w:p>
    <w:p w14:paraId="32DB13E4" w14:textId="77777777" w:rsidR="004D5380" w:rsidRDefault="004D5380" w:rsidP="00BA3DDE">
      <w:pPr>
        <w:rPr>
          <w:rFonts w:ascii="Times New Roman" w:eastAsia="Times New Roman" w:hAnsi="Times New Roman" w:cs="Times New Roman"/>
          <w:sz w:val="44"/>
          <w:szCs w:val="44"/>
          <w:lang w:eastAsia="cs-CZ"/>
        </w:rPr>
      </w:pPr>
    </w:p>
    <w:p w14:paraId="1996E97F" w14:textId="77777777" w:rsidR="00093E44" w:rsidRDefault="00093E44" w:rsidP="00BA3DDE">
      <w:pPr>
        <w:rPr>
          <w:rFonts w:ascii="Times New Roman" w:eastAsia="Times New Roman" w:hAnsi="Times New Roman" w:cs="Times New Roman"/>
          <w:sz w:val="44"/>
          <w:szCs w:val="44"/>
          <w:lang w:eastAsia="cs-CZ"/>
        </w:rPr>
      </w:pPr>
    </w:p>
    <w:p w14:paraId="4D88748B" w14:textId="77777777" w:rsidR="001E1E50" w:rsidRPr="004D5380" w:rsidRDefault="00B50383" w:rsidP="004D5380">
      <w:pPr>
        <w:jc w:val="center"/>
        <w:rPr>
          <w:rFonts w:ascii="Times New Roman" w:eastAsia="Times New Roman" w:hAnsi="Times New Roman" w:cs="Times New Roman"/>
          <w:sz w:val="40"/>
          <w:szCs w:val="40"/>
          <w:lang w:eastAsia="cs-CZ"/>
        </w:rPr>
      </w:pPr>
      <w:r w:rsidRPr="004D5380">
        <w:rPr>
          <w:rFonts w:ascii="Times New Roman" w:eastAsia="Times New Roman" w:hAnsi="Times New Roman" w:cs="Times New Roman"/>
          <w:sz w:val="40"/>
          <w:szCs w:val="40"/>
          <w:lang w:eastAsia="cs-CZ"/>
        </w:rPr>
        <w:fldChar w:fldCharType="begin"/>
      </w:r>
      <w:r w:rsidR="00093E44">
        <w:rPr>
          <w:rFonts w:ascii="Times New Roman" w:eastAsia="Times New Roman" w:hAnsi="Times New Roman" w:cs="Times New Roman"/>
          <w:sz w:val="40"/>
          <w:szCs w:val="40"/>
          <w:lang w:eastAsia="cs-CZ"/>
        </w:rPr>
        <w:instrText xml:space="preserve"> INCLUDEPICTURE "C:\\var\\folders\\_l\\1h5k45j967ngyffv3sg7sjph0000gn\\T\\com.microsoft.Word\\WebArchiveCopyPasteTempFiles\\new-years-eve-4705659_960_720.jpg" \* MERGEFORMAT </w:instrText>
      </w:r>
      <w:r w:rsidRPr="004D5380">
        <w:rPr>
          <w:rFonts w:ascii="Times New Roman" w:eastAsia="Times New Roman" w:hAnsi="Times New Roman" w:cs="Times New Roman"/>
          <w:sz w:val="40"/>
          <w:szCs w:val="40"/>
          <w:lang w:eastAsia="cs-CZ"/>
        </w:rPr>
        <w:fldChar w:fldCharType="end"/>
      </w:r>
      <w:r w:rsidR="00EE67C2" w:rsidRPr="004D5380">
        <w:rPr>
          <w:rFonts w:ascii="Times New Roman" w:eastAsia="Times New Roman" w:hAnsi="Times New Roman" w:cs="Times New Roman"/>
          <w:sz w:val="40"/>
          <w:szCs w:val="40"/>
          <w:lang w:eastAsia="cs-CZ"/>
        </w:rPr>
        <w:fldChar w:fldCharType="begin"/>
      </w:r>
      <w:r w:rsidR="00093E44">
        <w:rPr>
          <w:rFonts w:ascii="Times New Roman" w:eastAsia="Times New Roman" w:hAnsi="Times New Roman" w:cs="Times New Roman"/>
          <w:sz w:val="40"/>
          <w:szCs w:val="40"/>
          <w:lang w:eastAsia="cs-CZ"/>
        </w:rPr>
        <w:instrText xml:space="preserve"> INCLUDEPICTURE "C:\\var\\folders\\_l\\1h5k45j967ngyffv3sg7sjph0000gn\\T\\com.microsoft.Word\\WebArchiveCopyPasteTempFiles\\Kaminkehrer_vertical.JPG" \* MERGEFORMAT </w:instrText>
      </w:r>
      <w:r w:rsidR="00EE67C2" w:rsidRPr="004D5380">
        <w:rPr>
          <w:rFonts w:ascii="Times New Roman" w:eastAsia="Times New Roman" w:hAnsi="Times New Roman" w:cs="Times New Roman"/>
          <w:sz w:val="40"/>
          <w:szCs w:val="40"/>
          <w:lang w:eastAsia="cs-CZ"/>
        </w:rPr>
        <w:fldChar w:fldCharType="end"/>
      </w:r>
      <w:r w:rsidR="001E1E50" w:rsidRPr="004D5380">
        <w:rPr>
          <w:color w:val="000000" w:themeColor="text1"/>
          <w:sz w:val="40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ude provádět v naší obci revize kotlů na tuhá paliva.</w:t>
      </w:r>
    </w:p>
    <w:p w14:paraId="06EBD64F" w14:textId="77777777" w:rsidR="001E1E50" w:rsidRPr="004D5380" w:rsidRDefault="001E1E50" w:rsidP="004D5380">
      <w:pPr>
        <w:jc w:val="center"/>
        <w:rPr>
          <w:sz w:val="40"/>
          <w:szCs w:val="32"/>
        </w:rPr>
      </w:pPr>
      <w:r w:rsidRPr="004D5380">
        <w:rPr>
          <w:sz w:val="40"/>
          <w:szCs w:val="32"/>
        </w:rPr>
        <w:t>Dále pak provádí revize, kontroly a čištění komínů,</w:t>
      </w:r>
    </w:p>
    <w:p w14:paraId="20895810" w14:textId="67574290" w:rsidR="001E1E50" w:rsidRPr="004D5380" w:rsidRDefault="001E1E50" w:rsidP="004D5380">
      <w:pPr>
        <w:jc w:val="center"/>
        <w:rPr>
          <w:sz w:val="40"/>
          <w:szCs w:val="32"/>
        </w:rPr>
      </w:pPr>
      <w:r w:rsidRPr="004D5380">
        <w:rPr>
          <w:sz w:val="40"/>
          <w:szCs w:val="32"/>
        </w:rPr>
        <w:t>kontroly kotlů na plynná paliva.</w:t>
      </w:r>
      <w:r w:rsidR="009F5B86">
        <w:rPr>
          <w:sz w:val="40"/>
          <w:szCs w:val="32"/>
        </w:rPr>
        <w:t xml:space="preserve"> </w:t>
      </w:r>
    </w:p>
    <w:p w14:paraId="50041C9A" w14:textId="623802D7" w:rsidR="001E1E50" w:rsidRPr="004D5380" w:rsidRDefault="004D5380" w:rsidP="004D5380">
      <w:pPr>
        <w:jc w:val="center"/>
        <w:rPr>
          <w:sz w:val="40"/>
          <w:szCs w:val="32"/>
        </w:rPr>
      </w:pPr>
      <w:r w:rsidRPr="004D5380">
        <w:rPr>
          <w:sz w:val="40"/>
          <w:szCs w:val="32"/>
        </w:rPr>
        <w:t xml:space="preserve"> </w:t>
      </w:r>
    </w:p>
    <w:p w14:paraId="48CA2207" w14:textId="77777777" w:rsidR="001E1E50" w:rsidRPr="004D5380" w:rsidRDefault="001E1E50" w:rsidP="004D5380">
      <w:pPr>
        <w:jc w:val="center"/>
        <w:rPr>
          <w:sz w:val="32"/>
          <w:szCs w:val="32"/>
        </w:rPr>
      </w:pPr>
    </w:p>
    <w:p w14:paraId="0D883778" w14:textId="77777777" w:rsidR="001E1E50" w:rsidRPr="004D5380" w:rsidRDefault="001E1E50" w:rsidP="001E1E50">
      <w:pPr>
        <w:jc w:val="center"/>
        <w:rPr>
          <w:sz w:val="14"/>
          <w:szCs w:val="32"/>
          <w14:glow w14:rad="101600">
            <w14:schemeClr w14:val="accent5">
              <w14:alpha w14:val="60000"/>
              <w14:satMod w14:val="175000"/>
            </w14:schemeClr>
          </w14:glow>
        </w:rPr>
      </w:pPr>
    </w:p>
    <w:p w14:paraId="3DC4B0AA" w14:textId="6C52C9D0" w:rsidR="001E1E50" w:rsidRPr="00BA3DDE" w:rsidRDefault="001E1E50" w:rsidP="00F0245D">
      <w:pPr>
        <w:jc w:val="center"/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</w:pPr>
      <w:r w:rsidRPr="00BA3DDE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 xml:space="preserve">Termín revizí a kontrol se uskuteční </w:t>
      </w:r>
      <w:r w:rsidR="00F259D5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 xml:space="preserve"> </w:t>
      </w:r>
      <w:r w:rsidR="001211C1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 xml:space="preserve">  </w:t>
      </w:r>
      <w:r w:rsidR="00F259D5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 xml:space="preserve">   </w:t>
      </w:r>
      <w:r w:rsidR="00EA2A85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v</w:t>
      </w:r>
      <w:r w:rsidR="00ED5955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e</w:t>
      </w:r>
      <w:r w:rsidR="001211C1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 xml:space="preserve"> </w:t>
      </w:r>
      <w:r w:rsidR="00ED5955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STŘEDU</w:t>
      </w:r>
      <w:r w:rsidR="003D2DB4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 xml:space="preserve"> </w:t>
      </w:r>
      <w:r w:rsidR="00ED5955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6</w:t>
      </w:r>
      <w:r w:rsidR="002142FB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.4</w:t>
      </w:r>
      <w:r w:rsidR="00C608FE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.</w:t>
      </w:r>
      <w:r w:rsidRPr="00BA3DDE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202</w:t>
      </w:r>
      <w:r w:rsidR="00DF5E76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2</w:t>
      </w:r>
    </w:p>
    <w:p w14:paraId="3DBA3AD5" w14:textId="77777777" w:rsidR="001E1E50" w:rsidRPr="004D5380" w:rsidRDefault="001E1E50" w:rsidP="001E1E50">
      <w:pPr>
        <w:jc w:val="center"/>
        <w:rPr>
          <w:sz w:val="32"/>
          <w:szCs w:val="32"/>
        </w:rPr>
      </w:pPr>
    </w:p>
    <w:p w14:paraId="2C6FC563" w14:textId="3DFA6E57" w:rsidR="001E1E50" w:rsidRPr="004D5380" w:rsidRDefault="001E1E50" w:rsidP="001E1E50">
      <w:pPr>
        <w:jc w:val="center"/>
        <w:rPr>
          <w:sz w:val="40"/>
          <w:szCs w:val="36"/>
        </w:rPr>
      </w:pPr>
      <w:r w:rsidRPr="004D5380">
        <w:rPr>
          <w:sz w:val="32"/>
          <w:szCs w:val="32"/>
        </w:rPr>
        <w:t>-</w:t>
      </w:r>
      <w:r w:rsidRPr="004D5380">
        <w:rPr>
          <w:sz w:val="40"/>
          <w:szCs w:val="36"/>
        </w:rPr>
        <w:t xml:space="preserve">cena za kontrolu a čištění komínu je </w:t>
      </w:r>
      <w:r w:rsidR="00143ADB">
        <w:rPr>
          <w:sz w:val="40"/>
          <w:szCs w:val="36"/>
        </w:rPr>
        <w:t>350</w:t>
      </w:r>
      <w:r w:rsidRPr="004D5380">
        <w:rPr>
          <w:sz w:val="40"/>
          <w:szCs w:val="36"/>
        </w:rPr>
        <w:t xml:space="preserve"> Kč</w:t>
      </w:r>
    </w:p>
    <w:p w14:paraId="56F42FCB" w14:textId="566007B2" w:rsidR="001E1E50" w:rsidRPr="004D5380" w:rsidRDefault="001E1E50" w:rsidP="001E1E50">
      <w:pPr>
        <w:jc w:val="center"/>
        <w:rPr>
          <w:sz w:val="40"/>
          <w:szCs w:val="36"/>
        </w:rPr>
      </w:pPr>
      <w:r w:rsidRPr="004D5380">
        <w:rPr>
          <w:sz w:val="40"/>
          <w:szCs w:val="36"/>
        </w:rPr>
        <w:t xml:space="preserve">-cena za kontrolu a čištění plynového kotle je </w:t>
      </w:r>
      <w:r w:rsidR="00143ADB">
        <w:rPr>
          <w:sz w:val="40"/>
          <w:szCs w:val="36"/>
        </w:rPr>
        <w:t>350</w:t>
      </w:r>
      <w:r w:rsidRPr="004D5380">
        <w:rPr>
          <w:sz w:val="40"/>
          <w:szCs w:val="36"/>
        </w:rPr>
        <w:t xml:space="preserve"> Kč</w:t>
      </w:r>
    </w:p>
    <w:p w14:paraId="70DA6DDD" w14:textId="77777777" w:rsidR="001E1E50" w:rsidRPr="004D5380" w:rsidRDefault="001E1E50" w:rsidP="001E1E50">
      <w:pPr>
        <w:jc w:val="center"/>
        <w:rPr>
          <w:sz w:val="40"/>
          <w:szCs w:val="36"/>
        </w:rPr>
      </w:pPr>
      <w:r w:rsidRPr="004D5380">
        <w:rPr>
          <w:sz w:val="40"/>
          <w:szCs w:val="36"/>
        </w:rPr>
        <w:t>-cena za revizi kotle na tuhá paliva je 800 Kč</w:t>
      </w:r>
    </w:p>
    <w:p w14:paraId="06B59F70" w14:textId="77777777" w:rsidR="001E1E50" w:rsidRPr="004D5380" w:rsidRDefault="001E1E50" w:rsidP="001E1E50">
      <w:pPr>
        <w:jc w:val="center"/>
        <w:rPr>
          <w:sz w:val="36"/>
          <w:szCs w:val="36"/>
        </w:rPr>
      </w:pPr>
    </w:p>
    <w:p w14:paraId="00B251C0" w14:textId="77777777" w:rsidR="001E1E50" w:rsidRPr="004D5380" w:rsidRDefault="001E1E50" w:rsidP="00D910AD">
      <w:pPr>
        <w:jc w:val="center"/>
        <w:rPr>
          <w:color w:val="FF0000"/>
          <w:sz w:val="48"/>
          <w:szCs w:val="32"/>
          <w14:glow w14:rad="101600">
            <w14:schemeClr w14:val="tx1">
              <w14:alpha w14:val="60000"/>
              <w14:lumMod w14:val="95000"/>
              <w14:lumOff w14:val="5000"/>
            </w14:schemeClr>
          </w14:glow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3F6DFDB" w14:textId="20710680" w:rsidR="001E1E50" w:rsidRPr="00BA3DDE" w:rsidRDefault="001E1E50" w:rsidP="001E1E50">
      <w:pPr>
        <w:jc w:val="center"/>
        <w:rPr>
          <w:b/>
          <w:color w:val="FF0000"/>
          <w:spacing w:val="10"/>
          <w:sz w:val="56"/>
          <w:szCs w:val="36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</w:pPr>
      <w:r w:rsidRPr="00BA3DDE">
        <w:rPr>
          <w:b/>
          <w:color w:val="FF0000"/>
          <w:spacing w:val="10"/>
          <w:sz w:val="52"/>
          <w:szCs w:val="36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 xml:space="preserve">Zájemci se mohou objednat telefonicky na telefonním čísle: </w:t>
      </w:r>
      <w:r w:rsidR="00297CC5">
        <w:rPr>
          <w:b/>
          <w:color w:val="FF0000"/>
          <w:spacing w:val="10"/>
          <w:sz w:val="56"/>
          <w:szCs w:val="36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608 </w:t>
      </w:r>
      <w:r w:rsidR="000E7940">
        <w:rPr>
          <w:b/>
          <w:color w:val="FF0000"/>
          <w:spacing w:val="10"/>
          <w:sz w:val="56"/>
          <w:szCs w:val="36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748</w:t>
      </w:r>
      <w:r w:rsidR="00297CC5">
        <w:rPr>
          <w:b/>
          <w:color w:val="FF0000"/>
          <w:spacing w:val="10"/>
          <w:sz w:val="56"/>
          <w:szCs w:val="36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 xml:space="preserve"> </w:t>
      </w:r>
      <w:r w:rsidR="000E7940">
        <w:rPr>
          <w:b/>
          <w:color w:val="FF0000"/>
          <w:spacing w:val="10"/>
          <w:sz w:val="56"/>
          <w:szCs w:val="36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989</w:t>
      </w:r>
    </w:p>
    <w:p w14:paraId="40F6BBBC" w14:textId="77777777" w:rsidR="001E1E50" w:rsidRPr="004D5380" w:rsidRDefault="001E1E50" w:rsidP="001E1E50">
      <w:pPr>
        <w:rPr>
          <w:sz w:val="44"/>
          <w:szCs w:val="36"/>
        </w:rPr>
      </w:pPr>
    </w:p>
    <w:p w14:paraId="548D052B" w14:textId="77777777" w:rsidR="001E1E50" w:rsidRPr="004D5380" w:rsidRDefault="001E1E50" w:rsidP="001E1E50">
      <w:pPr>
        <w:rPr>
          <w:sz w:val="44"/>
          <w:szCs w:val="36"/>
        </w:rPr>
      </w:pPr>
    </w:p>
    <w:p w14:paraId="410C35B6" w14:textId="77777777" w:rsidR="001E1E50" w:rsidRPr="00BA3DDE" w:rsidRDefault="001E1E50" w:rsidP="001E1E50">
      <w:pPr>
        <w:jc w:val="center"/>
        <w:rPr>
          <w:sz w:val="20"/>
          <w:szCs w:val="16"/>
        </w:rPr>
      </w:pPr>
      <w:r w:rsidRPr="004D5380">
        <w:rPr>
          <w:sz w:val="36"/>
          <w:szCs w:val="28"/>
        </w:rPr>
        <w:t xml:space="preserve">                         </w:t>
      </w:r>
      <w:r w:rsidR="00BA3DDE">
        <w:rPr>
          <w:sz w:val="36"/>
          <w:szCs w:val="28"/>
        </w:rPr>
        <w:t xml:space="preserve">                           </w:t>
      </w:r>
      <w:r w:rsidRPr="004D5380">
        <w:rPr>
          <w:sz w:val="36"/>
          <w:szCs w:val="28"/>
        </w:rPr>
        <w:t xml:space="preserve">       </w:t>
      </w:r>
      <w:r w:rsidRPr="00BA3DDE">
        <w:rPr>
          <w:sz w:val="28"/>
          <w:szCs w:val="22"/>
        </w:rPr>
        <w:t xml:space="preserve">S pozdravem: </w:t>
      </w:r>
      <w:r w:rsidRPr="00BA3DDE">
        <w:rPr>
          <w:sz w:val="20"/>
          <w:szCs w:val="16"/>
        </w:rPr>
        <w:t>TOPENÁŘSKÝ SERVIS s.r.o</w:t>
      </w:r>
    </w:p>
    <w:p w14:paraId="0C7560F6" w14:textId="77777777" w:rsidR="001E1E50" w:rsidRPr="00BA3DDE" w:rsidRDefault="001E1E50" w:rsidP="001E1E50">
      <w:pPr>
        <w:ind w:left="708" w:firstLine="708"/>
        <w:jc w:val="center"/>
        <w:rPr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A3DDE">
        <w:rPr>
          <w:sz w:val="20"/>
          <w:szCs w:val="16"/>
        </w:rPr>
        <w:t xml:space="preserve">                                    </w:t>
      </w:r>
      <w:r w:rsidR="00BA3DDE">
        <w:rPr>
          <w:sz w:val="20"/>
          <w:szCs w:val="16"/>
        </w:rPr>
        <w:t xml:space="preserve">                                                 </w:t>
      </w:r>
      <w:r w:rsidRPr="00BA3DDE">
        <w:rPr>
          <w:sz w:val="20"/>
          <w:szCs w:val="16"/>
        </w:rPr>
        <w:t xml:space="preserve">      </w:t>
      </w:r>
      <w:r w:rsidR="004D5380" w:rsidRPr="00BA3DDE">
        <w:rPr>
          <w:sz w:val="20"/>
          <w:szCs w:val="16"/>
        </w:rPr>
        <w:t xml:space="preserve">         </w:t>
      </w:r>
      <w:r w:rsidRPr="00BA3DDE">
        <w:rPr>
          <w:sz w:val="20"/>
          <w:szCs w:val="16"/>
        </w:rPr>
        <w:t xml:space="preserve">  </w:t>
      </w:r>
      <w:r w:rsidR="00BA3DDE">
        <w:rPr>
          <w:sz w:val="20"/>
          <w:szCs w:val="16"/>
        </w:rPr>
        <w:t xml:space="preserve">     </w:t>
      </w:r>
      <w:r w:rsidRPr="00BA3DDE">
        <w:rPr>
          <w:sz w:val="20"/>
          <w:szCs w:val="16"/>
        </w:rPr>
        <w:t xml:space="preserve">  </w:t>
      </w:r>
      <w:r w:rsidRPr="00BA3DDE">
        <w:rPr>
          <w:sz w:val="18"/>
          <w:szCs w:val="18"/>
        </w:rPr>
        <w:t>Malá Morávka 287, 793 36</w:t>
      </w:r>
    </w:p>
    <w:p w14:paraId="0E1568AE" w14:textId="77777777" w:rsidR="001E1E50" w:rsidRPr="00BA3DDE" w:rsidRDefault="001E1E50" w:rsidP="001E1E50">
      <w:pPr>
        <w:rPr>
          <w:sz w:val="18"/>
          <w:szCs w:val="18"/>
        </w:rPr>
      </w:pPr>
      <w:r w:rsidRPr="00BA3DDE">
        <w:rPr>
          <w:sz w:val="18"/>
          <w:szCs w:val="18"/>
        </w:rPr>
        <w:tab/>
      </w:r>
      <w:r w:rsidRPr="00BA3DDE">
        <w:rPr>
          <w:sz w:val="18"/>
          <w:szCs w:val="18"/>
        </w:rPr>
        <w:tab/>
      </w:r>
      <w:r w:rsidRPr="00BA3DDE">
        <w:rPr>
          <w:sz w:val="18"/>
          <w:szCs w:val="18"/>
        </w:rPr>
        <w:tab/>
      </w:r>
      <w:r w:rsidRPr="00BA3DDE">
        <w:rPr>
          <w:sz w:val="18"/>
          <w:szCs w:val="18"/>
        </w:rPr>
        <w:tab/>
        <w:t xml:space="preserve">                                     </w:t>
      </w:r>
      <w:r w:rsidR="00BA3DDE">
        <w:rPr>
          <w:sz w:val="18"/>
          <w:szCs w:val="18"/>
        </w:rPr>
        <w:t xml:space="preserve">           </w:t>
      </w:r>
      <w:r w:rsidRPr="00BA3DDE">
        <w:rPr>
          <w:sz w:val="18"/>
          <w:szCs w:val="18"/>
        </w:rPr>
        <w:t xml:space="preserve"> </w:t>
      </w:r>
      <w:r w:rsidR="004D5380" w:rsidRPr="00BA3DDE">
        <w:rPr>
          <w:sz w:val="18"/>
          <w:szCs w:val="18"/>
        </w:rPr>
        <w:t xml:space="preserve">  </w:t>
      </w:r>
      <w:r w:rsidRPr="00BA3DDE">
        <w:rPr>
          <w:sz w:val="18"/>
          <w:szCs w:val="18"/>
        </w:rPr>
        <w:t xml:space="preserve"> </w:t>
      </w:r>
      <w:r w:rsidR="00BA3DDE">
        <w:rPr>
          <w:sz w:val="18"/>
          <w:szCs w:val="18"/>
        </w:rPr>
        <w:t xml:space="preserve">                                                  </w:t>
      </w:r>
      <w:r w:rsidRPr="00BA3DDE">
        <w:rPr>
          <w:sz w:val="18"/>
          <w:szCs w:val="18"/>
        </w:rPr>
        <w:t xml:space="preserve">     IČO:  04346971</w:t>
      </w:r>
    </w:p>
    <w:p w14:paraId="665D8E3C" w14:textId="77777777" w:rsidR="001E1E50" w:rsidRPr="004D5380" w:rsidRDefault="001E1E50" w:rsidP="001E1E50">
      <w:pPr>
        <w:rPr>
          <w:szCs w:val="20"/>
        </w:rPr>
      </w:pPr>
    </w:p>
    <w:p w14:paraId="2E268863" w14:textId="77777777" w:rsidR="00BA3DDE" w:rsidRDefault="00BA3DDE" w:rsidP="004D5380">
      <w:pPr>
        <w:jc w:val="center"/>
        <w:rPr>
          <w:sz w:val="22"/>
          <w:szCs w:val="18"/>
        </w:rPr>
      </w:pPr>
    </w:p>
    <w:p w14:paraId="174B09B8" w14:textId="77777777" w:rsidR="00BA3DDE" w:rsidRDefault="00BA3DDE" w:rsidP="004D5380">
      <w:pPr>
        <w:jc w:val="center"/>
        <w:rPr>
          <w:sz w:val="22"/>
          <w:szCs w:val="18"/>
        </w:rPr>
      </w:pPr>
    </w:p>
    <w:p w14:paraId="34C0A3D2" w14:textId="77777777" w:rsidR="00EE67C2" w:rsidRPr="00BA3DDE" w:rsidRDefault="001E1E50" w:rsidP="004D5380">
      <w:pPr>
        <w:jc w:val="center"/>
        <w:rPr>
          <w:sz w:val="22"/>
          <w:szCs w:val="18"/>
        </w:rPr>
      </w:pPr>
      <w:r w:rsidRPr="00BA3DDE">
        <w:rPr>
          <w:sz w:val="22"/>
          <w:szCs w:val="18"/>
        </w:rPr>
        <w:t>Identifikační čísla spolupracujících subjektů: 04346971, 05104815, 02138115, 02695308</w:t>
      </w:r>
    </w:p>
    <w:sectPr w:rsidR="00EE67C2" w:rsidRPr="00BA3DDE" w:rsidSect="004D538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C7ED59" w14:textId="77777777" w:rsidR="00C820C9" w:rsidRDefault="00C820C9" w:rsidP="00093E44">
      <w:r>
        <w:separator/>
      </w:r>
    </w:p>
  </w:endnote>
  <w:endnote w:type="continuationSeparator" w:id="0">
    <w:p w14:paraId="212282C7" w14:textId="77777777" w:rsidR="00C820C9" w:rsidRDefault="00C820C9" w:rsidP="00093E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AF944F" w14:textId="77777777" w:rsidR="00FE409C" w:rsidRDefault="00FE409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4AF27D" w14:textId="77777777" w:rsidR="00FE409C" w:rsidRDefault="00FE409C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C91A2" w14:textId="77777777" w:rsidR="00FE409C" w:rsidRDefault="00FE409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839855" w14:textId="77777777" w:rsidR="00C820C9" w:rsidRDefault="00C820C9" w:rsidP="00093E44">
      <w:r>
        <w:separator/>
      </w:r>
    </w:p>
  </w:footnote>
  <w:footnote w:type="continuationSeparator" w:id="0">
    <w:p w14:paraId="19D11AA7" w14:textId="77777777" w:rsidR="00C820C9" w:rsidRDefault="00C820C9" w:rsidP="00093E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F98AF4" w14:textId="33E1EEE9" w:rsidR="00FE409C" w:rsidRDefault="00FE409C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8B0253" w14:textId="7D9723DA" w:rsidR="00FE409C" w:rsidRDefault="00FE409C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9C190C" w14:textId="6C271F20" w:rsidR="00FE409C" w:rsidRDefault="00FE409C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67C2"/>
    <w:rsid w:val="00000557"/>
    <w:rsid w:val="0000203B"/>
    <w:rsid w:val="0000421C"/>
    <w:rsid w:val="00006A0B"/>
    <w:rsid w:val="00006E64"/>
    <w:rsid w:val="00010E44"/>
    <w:rsid w:val="00011D2E"/>
    <w:rsid w:val="00015D5E"/>
    <w:rsid w:val="00016E74"/>
    <w:rsid w:val="0002186B"/>
    <w:rsid w:val="000241A9"/>
    <w:rsid w:val="00031D60"/>
    <w:rsid w:val="00032F2C"/>
    <w:rsid w:val="000354A8"/>
    <w:rsid w:val="00041FA3"/>
    <w:rsid w:val="00051D4C"/>
    <w:rsid w:val="00055C68"/>
    <w:rsid w:val="00070C87"/>
    <w:rsid w:val="00073494"/>
    <w:rsid w:val="000747B9"/>
    <w:rsid w:val="00083C01"/>
    <w:rsid w:val="0009331C"/>
    <w:rsid w:val="00093E44"/>
    <w:rsid w:val="0009590E"/>
    <w:rsid w:val="00097852"/>
    <w:rsid w:val="000A354F"/>
    <w:rsid w:val="000A7601"/>
    <w:rsid w:val="000B207C"/>
    <w:rsid w:val="000B461F"/>
    <w:rsid w:val="000C3C89"/>
    <w:rsid w:val="000C52C7"/>
    <w:rsid w:val="000D19A0"/>
    <w:rsid w:val="000D2CCB"/>
    <w:rsid w:val="000E0FB9"/>
    <w:rsid w:val="000E4B42"/>
    <w:rsid w:val="000E5F13"/>
    <w:rsid w:val="000E7940"/>
    <w:rsid w:val="000F5780"/>
    <w:rsid w:val="00102140"/>
    <w:rsid w:val="00105F05"/>
    <w:rsid w:val="001145DE"/>
    <w:rsid w:val="00116A07"/>
    <w:rsid w:val="00116FFB"/>
    <w:rsid w:val="00117F1C"/>
    <w:rsid w:val="001211C1"/>
    <w:rsid w:val="001338CA"/>
    <w:rsid w:val="00136633"/>
    <w:rsid w:val="001376BA"/>
    <w:rsid w:val="00143ADB"/>
    <w:rsid w:val="00155C85"/>
    <w:rsid w:val="00166308"/>
    <w:rsid w:val="00170D2C"/>
    <w:rsid w:val="0017422B"/>
    <w:rsid w:val="001809F3"/>
    <w:rsid w:val="0018248C"/>
    <w:rsid w:val="001829A5"/>
    <w:rsid w:val="0018380E"/>
    <w:rsid w:val="00187296"/>
    <w:rsid w:val="001932A4"/>
    <w:rsid w:val="001A37F7"/>
    <w:rsid w:val="001A56B8"/>
    <w:rsid w:val="001A5E20"/>
    <w:rsid w:val="001B7CF5"/>
    <w:rsid w:val="001C104B"/>
    <w:rsid w:val="001C33D3"/>
    <w:rsid w:val="001C56F3"/>
    <w:rsid w:val="001D0024"/>
    <w:rsid w:val="001D13E9"/>
    <w:rsid w:val="001D69B2"/>
    <w:rsid w:val="001E1DA5"/>
    <w:rsid w:val="001E1E50"/>
    <w:rsid w:val="001E4B66"/>
    <w:rsid w:val="001E50BD"/>
    <w:rsid w:val="001E649C"/>
    <w:rsid w:val="001F0BE4"/>
    <w:rsid w:val="001F5746"/>
    <w:rsid w:val="001F5D71"/>
    <w:rsid w:val="00201131"/>
    <w:rsid w:val="0020161B"/>
    <w:rsid w:val="00204786"/>
    <w:rsid w:val="002055A3"/>
    <w:rsid w:val="00205CBB"/>
    <w:rsid w:val="00206BF4"/>
    <w:rsid w:val="002142FB"/>
    <w:rsid w:val="00215189"/>
    <w:rsid w:val="00231324"/>
    <w:rsid w:val="0023561F"/>
    <w:rsid w:val="00244B84"/>
    <w:rsid w:val="0024560E"/>
    <w:rsid w:val="00246A94"/>
    <w:rsid w:val="00247E9F"/>
    <w:rsid w:val="00253EEC"/>
    <w:rsid w:val="002564FD"/>
    <w:rsid w:val="00260865"/>
    <w:rsid w:val="002711F3"/>
    <w:rsid w:val="00290220"/>
    <w:rsid w:val="00293AFD"/>
    <w:rsid w:val="0029626E"/>
    <w:rsid w:val="00297CC5"/>
    <w:rsid w:val="002A209B"/>
    <w:rsid w:val="002B5428"/>
    <w:rsid w:val="002C18A9"/>
    <w:rsid w:val="002D0D76"/>
    <w:rsid w:val="002D4177"/>
    <w:rsid w:val="002D5536"/>
    <w:rsid w:val="002E4BD8"/>
    <w:rsid w:val="002F70F6"/>
    <w:rsid w:val="003005B7"/>
    <w:rsid w:val="003052F7"/>
    <w:rsid w:val="00306E40"/>
    <w:rsid w:val="00317E34"/>
    <w:rsid w:val="00335094"/>
    <w:rsid w:val="003378C3"/>
    <w:rsid w:val="003413B2"/>
    <w:rsid w:val="00366110"/>
    <w:rsid w:val="00367DA6"/>
    <w:rsid w:val="003713EF"/>
    <w:rsid w:val="00371953"/>
    <w:rsid w:val="00373406"/>
    <w:rsid w:val="003740BB"/>
    <w:rsid w:val="003760D0"/>
    <w:rsid w:val="00381041"/>
    <w:rsid w:val="003849A0"/>
    <w:rsid w:val="00387737"/>
    <w:rsid w:val="003A3237"/>
    <w:rsid w:val="003B0B19"/>
    <w:rsid w:val="003B1A92"/>
    <w:rsid w:val="003B3935"/>
    <w:rsid w:val="003B6721"/>
    <w:rsid w:val="003B7398"/>
    <w:rsid w:val="003C6D43"/>
    <w:rsid w:val="003D2DB4"/>
    <w:rsid w:val="003D41CA"/>
    <w:rsid w:val="003F5C83"/>
    <w:rsid w:val="004029E4"/>
    <w:rsid w:val="00410698"/>
    <w:rsid w:val="00415A7C"/>
    <w:rsid w:val="00431391"/>
    <w:rsid w:val="00433584"/>
    <w:rsid w:val="00436880"/>
    <w:rsid w:val="00445BA7"/>
    <w:rsid w:val="00464C8E"/>
    <w:rsid w:val="00465622"/>
    <w:rsid w:val="00466A6F"/>
    <w:rsid w:val="00466F4A"/>
    <w:rsid w:val="00473931"/>
    <w:rsid w:val="00473C0E"/>
    <w:rsid w:val="00474135"/>
    <w:rsid w:val="00480ABD"/>
    <w:rsid w:val="0048232C"/>
    <w:rsid w:val="00483B89"/>
    <w:rsid w:val="00484C18"/>
    <w:rsid w:val="00485024"/>
    <w:rsid w:val="00492C72"/>
    <w:rsid w:val="004A1925"/>
    <w:rsid w:val="004A4ED2"/>
    <w:rsid w:val="004A5B05"/>
    <w:rsid w:val="004B366B"/>
    <w:rsid w:val="004B37F6"/>
    <w:rsid w:val="004C3422"/>
    <w:rsid w:val="004C525D"/>
    <w:rsid w:val="004C64B0"/>
    <w:rsid w:val="004D5380"/>
    <w:rsid w:val="004D5C37"/>
    <w:rsid w:val="004F0B26"/>
    <w:rsid w:val="004F3894"/>
    <w:rsid w:val="004F77F7"/>
    <w:rsid w:val="00504816"/>
    <w:rsid w:val="00504D98"/>
    <w:rsid w:val="00505386"/>
    <w:rsid w:val="00506D09"/>
    <w:rsid w:val="00517212"/>
    <w:rsid w:val="005173AD"/>
    <w:rsid w:val="0052423D"/>
    <w:rsid w:val="00526268"/>
    <w:rsid w:val="0053376C"/>
    <w:rsid w:val="00541020"/>
    <w:rsid w:val="005432BC"/>
    <w:rsid w:val="00543348"/>
    <w:rsid w:val="00556F18"/>
    <w:rsid w:val="0056060F"/>
    <w:rsid w:val="00560649"/>
    <w:rsid w:val="0057526F"/>
    <w:rsid w:val="00576DE2"/>
    <w:rsid w:val="00580CFC"/>
    <w:rsid w:val="00584568"/>
    <w:rsid w:val="00587A7C"/>
    <w:rsid w:val="00595737"/>
    <w:rsid w:val="005A1B3F"/>
    <w:rsid w:val="005A25C7"/>
    <w:rsid w:val="005B3CEA"/>
    <w:rsid w:val="005D564B"/>
    <w:rsid w:val="005E22DC"/>
    <w:rsid w:val="005E2C5D"/>
    <w:rsid w:val="005E3A5F"/>
    <w:rsid w:val="005E5792"/>
    <w:rsid w:val="005E75B5"/>
    <w:rsid w:val="005F4A83"/>
    <w:rsid w:val="0060778D"/>
    <w:rsid w:val="0061242E"/>
    <w:rsid w:val="006134FB"/>
    <w:rsid w:val="00624F5D"/>
    <w:rsid w:val="00625754"/>
    <w:rsid w:val="0062657C"/>
    <w:rsid w:val="00627D1D"/>
    <w:rsid w:val="00630268"/>
    <w:rsid w:val="006360EF"/>
    <w:rsid w:val="00641119"/>
    <w:rsid w:val="006439B4"/>
    <w:rsid w:val="006439C9"/>
    <w:rsid w:val="00644D55"/>
    <w:rsid w:val="0064559E"/>
    <w:rsid w:val="00654C56"/>
    <w:rsid w:val="00656499"/>
    <w:rsid w:val="006566E5"/>
    <w:rsid w:val="00657660"/>
    <w:rsid w:val="00660E70"/>
    <w:rsid w:val="00681D05"/>
    <w:rsid w:val="00682833"/>
    <w:rsid w:val="00687DEE"/>
    <w:rsid w:val="006904E2"/>
    <w:rsid w:val="006A3E1D"/>
    <w:rsid w:val="006B4674"/>
    <w:rsid w:val="006B54A1"/>
    <w:rsid w:val="006C3165"/>
    <w:rsid w:val="006C4D43"/>
    <w:rsid w:val="006C5F2C"/>
    <w:rsid w:val="006D0052"/>
    <w:rsid w:val="006D0EE6"/>
    <w:rsid w:val="006D0FBC"/>
    <w:rsid w:val="006E16F3"/>
    <w:rsid w:val="006E2DB2"/>
    <w:rsid w:val="006E38C7"/>
    <w:rsid w:val="006F256A"/>
    <w:rsid w:val="006F296E"/>
    <w:rsid w:val="00707B41"/>
    <w:rsid w:val="007116C7"/>
    <w:rsid w:val="0071185F"/>
    <w:rsid w:val="0071347F"/>
    <w:rsid w:val="007171D2"/>
    <w:rsid w:val="00717BB3"/>
    <w:rsid w:val="00735913"/>
    <w:rsid w:val="00736EDB"/>
    <w:rsid w:val="00744B42"/>
    <w:rsid w:val="0075664F"/>
    <w:rsid w:val="007641C4"/>
    <w:rsid w:val="00765597"/>
    <w:rsid w:val="007658CD"/>
    <w:rsid w:val="00785954"/>
    <w:rsid w:val="00792AD2"/>
    <w:rsid w:val="00793C95"/>
    <w:rsid w:val="007A16A4"/>
    <w:rsid w:val="007A19E1"/>
    <w:rsid w:val="007B0F46"/>
    <w:rsid w:val="007B1E64"/>
    <w:rsid w:val="007B52A1"/>
    <w:rsid w:val="007B5A52"/>
    <w:rsid w:val="007B7322"/>
    <w:rsid w:val="007B7324"/>
    <w:rsid w:val="007C558E"/>
    <w:rsid w:val="007E29F8"/>
    <w:rsid w:val="007E5695"/>
    <w:rsid w:val="007E59EB"/>
    <w:rsid w:val="007E603D"/>
    <w:rsid w:val="007E77E1"/>
    <w:rsid w:val="007E78D1"/>
    <w:rsid w:val="007F38B2"/>
    <w:rsid w:val="0081164C"/>
    <w:rsid w:val="0081225B"/>
    <w:rsid w:val="00815B9D"/>
    <w:rsid w:val="00820A6B"/>
    <w:rsid w:val="00832FE3"/>
    <w:rsid w:val="00833D62"/>
    <w:rsid w:val="00833F1D"/>
    <w:rsid w:val="00837E12"/>
    <w:rsid w:val="00845D75"/>
    <w:rsid w:val="0084609E"/>
    <w:rsid w:val="00856341"/>
    <w:rsid w:val="008744E9"/>
    <w:rsid w:val="00874FE0"/>
    <w:rsid w:val="00875528"/>
    <w:rsid w:val="00877A04"/>
    <w:rsid w:val="008852D6"/>
    <w:rsid w:val="008852EC"/>
    <w:rsid w:val="00893244"/>
    <w:rsid w:val="008A2D31"/>
    <w:rsid w:val="008A525A"/>
    <w:rsid w:val="008B471A"/>
    <w:rsid w:val="008D05E6"/>
    <w:rsid w:val="008D550A"/>
    <w:rsid w:val="008E0BF4"/>
    <w:rsid w:val="008E5ED6"/>
    <w:rsid w:val="008E6837"/>
    <w:rsid w:val="008E7AB0"/>
    <w:rsid w:val="008F0D21"/>
    <w:rsid w:val="00901BB0"/>
    <w:rsid w:val="00907C8C"/>
    <w:rsid w:val="00916354"/>
    <w:rsid w:val="0092340E"/>
    <w:rsid w:val="009252EE"/>
    <w:rsid w:val="00931C3F"/>
    <w:rsid w:val="00932603"/>
    <w:rsid w:val="0094028D"/>
    <w:rsid w:val="00942F59"/>
    <w:rsid w:val="0095710E"/>
    <w:rsid w:val="0096139B"/>
    <w:rsid w:val="00964052"/>
    <w:rsid w:val="00965978"/>
    <w:rsid w:val="0097443C"/>
    <w:rsid w:val="009905F8"/>
    <w:rsid w:val="009938C8"/>
    <w:rsid w:val="00993B40"/>
    <w:rsid w:val="00995637"/>
    <w:rsid w:val="00997318"/>
    <w:rsid w:val="009A0F09"/>
    <w:rsid w:val="009B0717"/>
    <w:rsid w:val="009B2111"/>
    <w:rsid w:val="009B59B6"/>
    <w:rsid w:val="009C148B"/>
    <w:rsid w:val="009C5F55"/>
    <w:rsid w:val="009C7F84"/>
    <w:rsid w:val="009D1D74"/>
    <w:rsid w:val="009D493B"/>
    <w:rsid w:val="009E2257"/>
    <w:rsid w:val="009F35DE"/>
    <w:rsid w:val="009F5B86"/>
    <w:rsid w:val="009F6604"/>
    <w:rsid w:val="00A04926"/>
    <w:rsid w:val="00A30B73"/>
    <w:rsid w:val="00A3780B"/>
    <w:rsid w:val="00A409A4"/>
    <w:rsid w:val="00A53185"/>
    <w:rsid w:val="00A5477F"/>
    <w:rsid w:val="00A54A1F"/>
    <w:rsid w:val="00A55BB1"/>
    <w:rsid w:val="00A73249"/>
    <w:rsid w:val="00A75021"/>
    <w:rsid w:val="00A8131B"/>
    <w:rsid w:val="00A90489"/>
    <w:rsid w:val="00A91734"/>
    <w:rsid w:val="00A91CBB"/>
    <w:rsid w:val="00A95511"/>
    <w:rsid w:val="00AA08A1"/>
    <w:rsid w:val="00AA352A"/>
    <w:rsid w:val="00AA6581"/>
    <w:rsid w:val="00AB19ED"/>
    <w:rsid w:val="00AB2DCF"/>
    <w:rsid w:val="00AB737F"/>
    <w:rsid w:val="00AC1482"/>
    <w:rsid w:val="00AC2A10"/>
    <w:rsid w:val="00AC2A9C"/>
    <w:rsid w:val="00AD17A7"/>
    <w:rsid w:val="00AD3651"/>
    <w:rsid w:val="00AD424A"/>
    <w:rsid w:val="00AD5997"/>
    <w:rsid w:val="00AE35D2"/>
    <w:rsid w:val="00AF04C0"/>
    <w:rsid w:val="00AF50E9"/>
    <w:rsid w:val="00AF5CDB"/>
    <w:rsid w:val="00B033B0"/>
    <w:rsid w:val="00B03B0D"/>
    <w:rsid w:val="00B076AA"/>
    <w:rsid w:val="00B07AAA"/>
    <w:rsid w:val="00B2356D"/>
    <w:rsid w:val="00B30849"/>
    <w:rsid w:val="00B45192"/>
    <w:rsid w:val="00B50383"/>
    <w:rsid w:val="00B5793E"/>
    <w:rsid w:val="00B6740C"/>
    <w:rsid w:val="00B70049"/>
    <w:rsid w:val="00B71499"/>
    <w:rsid w:val="00B743D9"/>
    <w:rsid w:val="00B75443"/>
    <w:rsid w:val="00B80BF9"/>
    <w:rsid w:val="00B874F6"/>
    <w:rsid w:val="00B92809"/>
    <w:rsid w:val="00B97834"/>
    <w:rsid w:val="00BA1E55"/>
    <w:rsid w:val="00BA3DDE"/>
    <w:rsid w:val="00BA5291"/>
    <w:rsid w:val="00BA67E2"/>
    <w:rsid w:val="00BB0B60"/>
    <w:rsid w:val="00BB2B1A"/>
    <w:rsid w:val="00BC097E"/>
    <w:rsid w:val="00BC1BF4"/>
    <w:rsid w:val="00BC703E"/>
    <w:rsid w:val="00BD0029"/>
    <w:rsid w:val="00BD7404"/>
    <w:rsid w:val="00BE1E27"/>
    <w:rsid w:val="00BF47C9"/>
    <w:rsid w:val="00BF6B6B"/>
    <w:rsid w:val="00C14A62"/>
    <w:rsid w:val="00C16575"/>
    <w:rsid w:val="00C2296F"/>
    <w:rsid w:val="00C248DB"/>
    <w:rsid w:val="00C2580D"/>
    <w:rsid w:val="00C34016"/>
    <w:rsid w:val="00C34FFC"/>
    <w:rsid w:val="00C3733A"/>
    <w:rsid w:val="00C473C6"/>
    <w:rsid w:val="00C608FE"/>
    <w:rsid w:val="00C63133"/>
    <w:rsid w:val="00C713F9"/>
    <w:rsid w:val="00C76288"/>
    <w:rsid w:val="00C768FF"/>
    <w:rsid w:val="00C820C9"/>
    <w:rsid w:val="00C86139"/>
    <w:rsid w:val="00CA5D7A"/>
    <w:rsid w:val="00CB3E44"/>
    <w:rsid w:val="00CB4BB8"/>
    <w:rsid w:val="00CC0DFD"/>
    <w:rsid w:val="00CC20C4"/>
    <w:rsid w:val="00CC4422"/>
    <w:rsid w:val="00CD0FAF"/>
    <w:rsid w:val="00CD1123"/>
    <w:rsid w:val="00CD3B0D"/>
    <w:rsid w:val="00CE666E"/>
    <w:rsid w:val="00CF00AB"/>
    <w:rsid w:val="00CF183B"/>
    <w:rsid w:val="00CF44CD"/>
    <w:rsid w:val="00D004A7"/>
    <w:rsid w:val="00D01C96"/>
    <w:rsid w:val="00D027F6"/>
    <w:rsid w:val="00D13212"/>
    <w:rsid w:val="00D1535E"/>
    <w:rsid w:val="00D161EA"/>
    <w:rsid w:val="00D20955"/>
    <w:rsid w:val="00D22B1D"/>
    <w:rsid w:val="00D3045A"/>
    <w:rsid w:val="00D30782"/>
    <w:rsid w:val="00D37B3A"/>
    <w:rsid w:val="00D4515C"/>
    <w:rsid w:val="00D46F77"/>
    <w:rsid w:val="00D537D3"/>
    <w:rsid w:val="00D5660F"/>
    <w:rsid w:val="00D61161"/>
    <w:rsid w:val="00D64B74"/>
    <w:rsid w:val="00D64D7C"/>
    <w:rsid w:val="00D67A0E"/>
    <w:rsid w:val="00D70C3A"/>
    <w:rsid w:val="00D74338"/>
    <w:rsid w:val="00D80EE2"/>
    <w:rsid w:val="00D910AD"/>
    <w:rsid w:val="00D92579"/>
    <w:rsid w:val="00D9322A"/>
    <w:rsid w:val="00D93983"/>
    <w:rsid w:val="00DA788E"/>
    <w:rsid w:val="00DB0836"/>
    <w:rsid w:val="00DB19A2"/>
    <w:rsid w:val="00DB2B92"/>
    <w:rsid w:val="00DB33C5"/>
    <w:rsid w:val="00DC104C"/>
    <w:rsid w:val="00DC475E"/>
    <w:rsid w:val="00DC759B"/>
    <w:rsid w:val="00DC7D74"/>
    <w:rsid w:val="00DD2304"/>
    <w:rsid w:val="00DD3653"/>
    <w:rsid w:val="00DD36D5"/>
    <w:rsid w:val="00DE68BA"/>
    <w:rsid w:val="00DF47BC"/>
    <w:rsid w:val="00DF5E76"/>
    <w:rsid w:val="00DF5EA2"/>
    <w:rsid w:val="00DF7194"/>
    <w:rsid w:val="00E04D0A"/>
    <w:rsid w:val="00E05502"/>
    <w:rsid w:val="00E11BF6"/>
    <w:rsid w:val="00E13D37"/>
    <w:rsid w:val="00E1707F"/>
    <w:rsid w:val="00E23B20"/>
    <w:rsid w:val="00E275C4"/>
    <w:rsid w:val="00E33D98"/>
    <w:rsid w:val="00E37F17"/>
    <w:rsid w:val="00E4242C"/>
    <w:rsid w:val="00E443D0"/>
    <w:rsid w:val="00E45798"/>
    <w:rsid w:val="00E477FC"/>
    <w:rsid w:val="00E478A5"/>
    <w:rsid w:val="00E5642F"/>
    <w:rsid w:val="00E56E18"/>
    <w:rsid w:val="00E6340F"/>
    <w:rsid w:val="00E64338"/>
    <w:rsid w:val="00E64D8E"/>
    <w:rsid w:val="00E706BC"/>
    <w:rsid w:val="00E82F23"/>
    <w:rsid w:val="00E85A73"/>
    <w:rsid w:val="00E91FB9"/>
    <w:rsid w:val="00E94289"/>
    <w:rsid w:val="00EA0EFE"/>
    <w:rsid w:val="00EA2A85"/>
    <w:rsid w:val="00EA380F"/>
    <w:rsid w:val="00EB2B41"/>
    <w:rsid w:val="00EB4ED6"/>
    <w:rsid w:val="00EB5143"/>
    <w:rsid w:val="00ED30ED"/>
    <w:rsid w:val="00ED5955"/>
    <w:rsid w:val="00ED78A3"/>
    <w:rsid w:val="00EE0593"/>
    <w:rsid w:val="00EE5668"/>
    <w:rsid w:val="00EE67C2"/>
    <w:rsid w:val="00EE7283"/>
    <w:rsid w:val="00EF532C"/>
    <w:rsid w:val="00F01127"/>
    <w:rsid w:val="00F01410"/>
    <w:rsid w:val="00F0245D"/>
    <w:rsid w:val="00F03E40"/>
    <w:rsid w:val="00F110F3"/>
    <w:rsid w:val="00F14B42"/>
    <w:rsid w:val="00F164F7"/>
    <w:rsid w:val="00F23441"/>
    <w:rsid w:val="00F259D5"/>
    <w:rsid w:val="00F25E12"/>
    <w:rsid w:val="00F404A3"/>
    <w:rsid w:val="00F478BE"/>
    <w:rsid w:val="00F51680"/>
    <w:rsid w:val="00F54F0D"/>
    <w:rsid w:val="00F60315"/>
    <w:rsid w:val="00F67CED"/>
    <w:rsid w:val="00F71592"/>
    <w:rsid w:val="00F83474"/>
    <w:rsid w:val="00F90151"/>
    <w:rsid w:val="00F920B2"/>
    <w:rsid w:val="00F93939"/>
    <w:rsid w:val="00FA28FB"/>
    <w:rsid w:val="00FA5BC3"/>
    <w:rsid w:val="00FA5E2D"/>
    <w:rsid w:val="00FB069B"/>
    <w:rsid w:val="00FB3318"/>
    <w:rsid w:val="00FB51D1"/>
    <w:rsid w:val="00FB7347"/>
    <w:rsid w:val="00FC192B"/>
    <w:rsid w:val="00FC3294"/>
    <w:rsid w:val="00FC4871"/>
    <w:rsid w:val="00FD4013"/>
    <w:rsid w:val="00FE38E7"/>
    <w:rsid w:val="00FE409C"/>
    <w:rsid w:val="00FE4529"/>
    <w:rsid w:val="00FF064E"/>
    <w:rsid w:val="00FF0C6C"/>
    <w:rsid w:val="00FF1099"/>
    <w:rsid w:val="00FF3E64"/>
    <w:rsid w:val="00FF4BCE"/>
    <w:rsid w:val="00FF547E"/>
    <w:rsid w:val="00FF5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6D24C7"/>
  <w15:chartTrackingRefBased/>
  <w15:docId w15:val="{89EE46EC-6119-4848-A8C9-39942C9FA6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093E4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093E44"/>
  </w:style>
  <w:style w:type="paragraph" w:styleId="Zpat">
    <w:name w:val="footer"/>
    <w:basedOn w:val="Normln"/>
    <w:link w:val="ZpatChar"/>
    <w:uiPriority w:val="99"/>
    <w:unhideWhenUsed/>
    <w:rsid w:val="00093E4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93E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637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5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4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image" Target="media/image1.gif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5E4CDDB-C5EA-4490-BE45-42EE66D30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201</Words>
  <Characters>1187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na Dostálová</dc:creator>
  <cp:keywords/>
  <dc:description/>
  <cp:lastModifiedBy>Sabina</cp:lastModifiedBy>
  <cp:revision>442</cp:revision>
  <cp:lastPrinted>2020-10-09T07:21:00Z</cp:lastPrinted>
  <dcterms:created xsi:type="dcterms:W3CDTF">2020-10-07T06:22:00Z</dcterms:created>
  <dcterms:modified xsi:type="dcterms:W3CDTF">2022-03-14T14:09:00Z</dcterms:modified>
</cp:coreProperties>
</file>